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F" w:rsidRPr="00200E2F" w:rsidRDefault="00200E2F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00E2F" w:rsidRPr="00200E2F" w:rsidRDefault="00BE0214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</w:t>
      </w:r>
      <w:r w:rsidR="00200E2F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»</w:t>
      </w:r>
    </w:p>
    <w:p w:rsidR="004A1220" w:rsidRPr="00BE0214" w:rsidRDefault="00BE0214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BE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вского</w:t>
      </w:r>
      <w:proofErr w:type="spellEnd"/>
      <w:r w:rsidRPr="00BE0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</w:t>
      </w:r>
    </w:p>
    <w:p w:rsidR="004A1220" w:rsidRPr="00BE0214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220" w:rsidRDefault="004A1220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0E2F" w:rsidRPr="00BE0214" w:rsidRDefault="004A1220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 п</w:t>
      </w:r>
      <w:r w:rsidR="00200E2F"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грамм</w:t>
      </w: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ы</w:t>
      </w:r>
    </w:p>
    <w:p w:rsidR="00BE0214" w:rsidRDefault="00200E2F" w:rsidP="00B71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вышения объективности оценки </w:t>
      </w:r>
    </w:p>
    <w:p w:rsidR="00200E2F" w:rsidRPr="00BE0214" w:rsidRDefault="00200E2F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разовательных результатов</w:t>
      </w:r>
    </w:p>
    <w:p w:rsidR="00200E2F" w:rsidRPr="00BE0214" w:rsidRDefault="00200E2F" w:rsidP="00B716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МБОУ </w:t>
      </w:r>
      <w:r w:rsidR="004A1220"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Ш №</w:t>
      </w:r>
      <w:r w:rsidR="004A1220" w:rsidRP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  <w:r w:rsidR="00BE02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:rsidR="004A1220" w:rsidRP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A1220" w:rsidRP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214" w:rsidRDefault="00BE0214" w:rsidP="004A1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214" w:rsidRDefault="00BE0214" w:rsidP="004A1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E2F" w:rsidRPr="00BE0214" w:rsidRDefault="00BE0214" w:rsidP="004A1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BE0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евское</w:t>
      </w:r>
      <w:proofErr w:type="spellEnd"/>
    </w:p>
    <w:p w:rsidR="004A1220" w:rsidRDefault="004A1220" w:rsidP="004A1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4A1220" w:rsidRDefault="004A1220" w:rsidP="00200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214" w:rsidRPr="00BE0214" w:rsidRDefault="00BE0214" w:rsidP="00BE02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</w:t>
      </w:r>
    </w:p>
    <w:p w:rsidR="00BE0214" w:rsidRPr="00BE0214" w:rsidRDefault="00BE0214" w:rsidP="00BE0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ия объективности оценки </w:t>
      </w:r>
    </w:p>
    <w:p w:rsidR="00BE0214" w:rsidRPr="00BE0214" w:rsidRDefault="00BE0214" w:rsidP="00BE021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результатов</w:t>
      </w:r>
    </w:p>
    <w:p w:rsidR="00BE0214" w:rsidRDefault="00BE0214" w:rsidP="00BE0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0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БОУ ООШ №28</w:t>
      </w:r>
    </w:p>
    <w:p w:rsidR="00BE0214" w:rsidRDefault="00BE0214" w:rsidP="00BE0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214" w:rsidRPr="00BE0214" w:rsidRDefault="00BE0214" w:rsidP="009357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A1220" w:rsidRPr="00200E2F" w:rsidRDefault="004A1220" w:rsidP="00200E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бразования - это система процедур, механизмов и инструментов, обеспечивающих не только собственно оценку, то есть получение данных о состоянии системы образования, но и управление качеством, то есть реализацию комплекса мер, направленных на повышение качества образования.</w:t>
      </w:r>
      <w:r w:rsidRPr="00200E2F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93570E" w:rsidRDefault="0093570E" w:rsidP="00200E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– это  процесс соотношения достигнутых образовательных результатов с планируемыми целями, при этом знаковым выражением этого процесса является отметка. 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ценка – это суждения о ходе и результатах обучения, содержащие его качественный и количественный анализ. </w:t>
      </w:r>
    </w:p>
    <w:p w:rsidR="0093570E" w:rsidRDefault="0093570E" w:rsidP="00935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- характеристика результатов учебной деятельности по критериям их соответствия установленным требованиям.</w:t>
      </w:r>
    </w:p>
    <w:p w:rsidR="0093570E" w:rsidRDefault="0093570E" w:rsidP="00935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2F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оценки: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статирующая (информационн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тролир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гулирующая.</w:t>
      </w:r>
    </w:p>
    <w:p w:rsidR="00200E2F" w:rsidRPr="00200E2F" w:rsidRDefault="00200E2F" w:rsidP="009357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</w:t>
      </w:r>
      <w:r w:rsidRPr="0093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935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3570E" w:rsidRPr="00935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</w:p>
    <w:p w:rsidR="00200E2F" w:rsidRPr="00200E2F" w:rsidRDefault="00200E2F" w:rsidP="00200E2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образования путем формирования устойчивых ориентиров на методы и инструменты объективной оценки образовательных результатов;</w:t>
      </w:r>
    </w:p>
    <w:p w:rsidR="00200E2F" w:rsidRPr="00200E2F" w:rsidRDefault="00200E2F" w:rsidP="00200E2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правления качеством образования, предоставление всем участникам образовательн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сти достоверной информации о качестве образования в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ыявление с помощью системы критериев и показателей зависимости между ресурсами, условиями обучения и его результатами.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00E2F" w:rsidRPr="00200E2F" w:rsidRDefault="00200E2F" w:rsidP="00200E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факторы и риски, влияющие на качество образования и способствующие достижению поставленных </w:t>
      </w:r>
      <w:proofErr w:type="gramStart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 программы повышения объективности оценивания образовательных результатов</w:t>
      </w:r>
      <w:proofErr w:type="gramEnd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0E2F" w:rsidRPr="00200E2F" w:rsidRDefault="00200E2F" w:rsidP="00200E2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формирования в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ктивной </w:t>
      </w:r>
      <w:proofErr w:type="spellStart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образовательных результатов;</w:t>
      </w:r>
    </w:p>
    <w:p w:rsidR="00200E2F" w:rsidRPr="00200E2F" w:rsidRDefault="00200E2F" w:rsidP="00200E2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систему диагностики и контроля состояния образования, обеспечивающую своевременное выявление изменений, влияющих на качество образования в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0E2F" w:rsidRPr="00200E2F" w:rsidRDefault="00200E2F" w:rsidP="00200E2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результативность образовательного процесса, эффективность 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образовательных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их соответствие нормам и требованиям стандартов;</w:t>
      </w:r>
    </w:p>
    <w:p w:rsidR="00200E2F" w:rsidRPr="00200E2F" w:rsidRDefault="00200E2F" w:rsidP="00200E2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обоснованные управленческие решения;</w:t>
      </w:r>
    </w:p>
    <w:p w:rsidR="00200E2F" w:rsidRPr="00200E2F" w:rsidRDefault="00200E2F" w:rsidP="00200E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ть эффективность и полноту реализации методического обеспечения образовательного процесса;</w:t>
      </w:r>
    </w:p>
    <w:p w:rsidR="00200E2F" w:rsidRPr="00200E2F" w:rsidRDefault="00200E2F" w:rsidP="00200E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ресурсы;</w:t>
      </w:r>
    </w:p>
    <w:p w:rsidR="00200E2F" w:rsidRPr="00200E2F" w:rsidRDefault="00200E2F" w:rsidP="00200E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кадры.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</w:t>
      </w:r>
      <w:proofErr w:type="gramStart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программы объективности оценивания образовательных результатов</w:t>
      </w:r>
      <w:proofErr w:type="gramEnd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ы принципы:</w:t>
      </w:r>
    </w:p>
    <w:p w:rsidR="00200E2F" w:rsidRPr="00200E2F" w:rsidRDefault="00200E2F" w:rsidP="00200E2F">
      <w:pPr>
        <w:numPr>
          <w:ilvl w:val="0"/>
          <w:numId w:val="6"/>
        </w:numPr>
        <w:shd w:val="clear" w:color="auto" w:fill="FFFFFF"/>
        <w:spacing w:after="0" w:line="240" w:lineRule="auto"/>
        <w:ind w:left="76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 и систем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и (своевременности)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, прозрачности, гласности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 взаимодействия с внешней средой;</w:t>
      </w:r>
    </w:p>
    <w:p w:rsidR="00200E2F" w:rsidRPr="00200E2F" w:rsidRDefault="00200E2F" w:rsidP="00200E2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и развития и интеграции в 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, региональную и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ую систему оценки.</w:t>
      </w:r>
    </w:p>
    <w:p w:rsidR="00200E2F" w:rsidRPr="00200E2F" w:rsidRDefault="00200E2F" w:rsidP="00CE5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еализации и условия применения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объективной оценки носит ментальный характер и неразрывно связана с той управленческой практикой, которая распространена в системе образования.</w:t>
      </w:r>
    </w:p>
    <w:p w:rsidR="00200E2F" w:rsidRPr="00200E2F" w:rsidRDefault="00200E2F" w:rsidP="00CE5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нализа и мониторинга результатов оценочных процедур с целью выявления признаков необъективных результатов на основе данных анализа.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вышения квалификации учителей по вопросам школьного оценивания.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грамм оценочных процедур с целью повышения заинтересованности всех участников образовательного процесса в использовании результатов региональных и федеральных оценочных процедур.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й управленческой практики с приоритетом программ помощи перед практикой наказаний.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ельная работа с педагогами.</w:t>
      </w:r>
    </w:p>
    <w:p w:rsidR="00200E2F" w:rsidRPr="00200E2F" w:rsidRDefault="00200E2F" w:rsidP="00200E2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наблюдения при проведении оценочных процедур в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0E2F" w:rsidRPr="00200E2F" w:rsidRDefault="00200E2F" w:rsidP="00CE5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</w:t>
      </w:r>
    </w:p>
    <w:p w:rsidR="00200E2F" w:rsidRPr="00200E2F" w:rsidRDefault="00200E2F" w:rsidP="00B716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бъективности оценки образовательных результатов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 реализации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ние административных </w:t>
      </w:r>
      <w:proofErr w:type="gramStart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обеспечения объективности оценки образовательных результатов</w:t>
      </w:r>
      <w:proofErr w:type="gramEnd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етодами, связанными с формированием менталитета «честной оценки» и развитием практики помощи и поддержки педагогам  с низкими результатами, может привести к обратному эффекту – усилению тенденций на закрытость и развитие латентных форм искажения результатов со стороны педагогов.</w:t>
      </w:r>
    </w:p>
    <w:p w:rsidR="00200E2F" w:rsidRDefault="00200E2F" w:rsidP="00CE5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, направленные на повышение объективности оценки образовательных результатов</w:t>
      </w:r>
    </w:p>
    <w:p w:rsidR="0093570E" w:rsidRPr="00200E2F" w:rsidRDefault="0093570E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дходы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овышения объективности оценки образовательных результатов в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рганизованы комплексные мероприятия по трем направлениям: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ъективности образовательных результатов в рамках конкретной оценочной процедуры.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едагогов, показывающих необъективные результаты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чной деятельности,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помощь и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ая 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ими.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вышения объективности оценивания образовательных результатов</w:t>
      </w:r>
      <w:proofErr w:type="gramEnd"/>
      <w:r w:rsidR="00CE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E28" w:rsidRDefault="00CE5E28" w:rsidP="00CE5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E2F" w:rsidRPr="004A1220" w:rsidRDefault="004A1220" w:rsidP="00CE5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00E2F"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ивности образовательных результа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E2F"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мках конкретной оценочной процедуры в </w:t>
      </w:r>
      <w:r w:rsidRPr="004A1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ООШ №2</w:t>
      </w:r>
      <w:r w:rsidR="00935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возможности получения в рамках конкретной оценочной процедуры объективных результатов необходимо выполнение следующих условий.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личие описания оценочной процедуры, закрепляющего соответствие этой оценочной процедуры следующим принципам:</w:t>
      </w:r>
    </w:p>
    <w:p w:rsidR="00200E2F" w:rsidRPr="00200E2F" w:rsidRDefault="00200E2F" w:rsidP="00200E2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учно обоснованной концепции и качественных контрольных измерительных материалов;</w:t>
      </w:r>
    </w:p>
    <w:p w:rsidR="00200E2F" w:rsidRPr="00200E2F" w:rsidRDefault="00200E2F" w:rsidP="00200E2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единых организационно-технологических решений, мер защиты информации;</w:t>
      </w:r>
    </w:p>
    <w:p w:rsidR="00200E2F" w:rsidRPr="00200E2F" w:rsidRDefault="00200E2F" w:rsidP="00200E2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валифицированных специалистов на всех этапах процедуры;</w:t>
      </w:r>
    </w:p>
    <w:p w:rsidR="00200E2F" w:rsidRPr="00200E2F" w:rsidRDefault="00200E2F" w:rsidP="00200E2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конфликта интересов в отношении всех специалистов, привлеченных к проведению оценочной процедуры.</w:t>
      </w: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отсутствия конфликта интересов означает, в том числе, необходимость соблюдения следующих требований:</w:t>
      </w:r>
    </w:p>
    <w:p w:rsidR="00200E2F" w:rsidRPr="00200E2F" w:rsidRDefault="00200E2F" w:rsidP="00200E2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наблюдателей не могут выступать родители обучающихся классов, принимающих участие в оценочной процедуре;</w:t>
      </w:r>
    </w:p>
    <w:p w:rsidR="00200E2F" w:rsidRPr="00200E2F" w:rsidRDefault="00200E2F" w:rsidP="00200E2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ведущий данный предмет и преподающий в данном классе, не должен быть организатором работы и участвовать в проверке работ;</w:t>
      </w:r>
    </w:p>
    <w:p w:rsidR="00200E2F" w:rsidRPr="00200E2F" w:rsidRDefault="00200E2F" w:rsidP="00200E2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 (близкий родственник), являющийся работником 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1220"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 №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3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быть организатором оценочной процедуры и участвовать в проверке работ;</w:t>
      </w:r>
    </w:p>
    <w:p w:rsidR="00200E2F" w:rsidRPr="00200E2F" w:rsidRDefault="00200E2F" w:rsidP="00200E2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 должна проводиться по стандартизированным критериям с предварительным коллегиальным обсуждением подходов к оцениванию.</w:t>
      </w:r>
    </w:p>
    <w:p w:rsidR="00200E2F" w:rsidRPr="00200E2F" w:rsidRDefault="00200E2F" w:rsidP="0093570E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200E2F" w:rsidRPr="00200E2F" w:rsidRDefault="00200E2F" w:rsidP="00200E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контроля соблюдения всех положений и регламентов, приведенных в описании оценочной процедуры. Контроль может, в том числе, осуществляться посредством:</w:t>
      </w:r>
    </w:p>
    <w:p w:rsidR="00200E2F" w:rsidRPr="00200E2F" w:rsidRDefault="00200E2F" w:rsidP="00200E2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 независимых, общественных наблюдателей;</w:t>
      </w:r>
    </w:p>
    <w:p w:rsidR="00200E2F" w:rsidRPr="004A1220" w:rsidRDefault="00200E2F" w:rsidP="004A122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идеонаблюдения.</w:t>
      </w:r>
    </w:p>
    <w:p w:rsidR="00CE5E28" w:rsidRDefault="00CE5E28" w:rsidP="00CE5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E2F" w:rsidRPr="00200E2F" w:rsidRDefault="00200E2F" w:rsidP="00CE5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у участников образовательных отношений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итивного отношения к объективной оценке образовательных</w:t>
      </w:r>
      <w:r w:rsidR="004A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</w:t>
      </w:r>
    </w:p>
    <w:p w:rsidR="00200E2F" w:rsidRPr="00200E2F" w:rsidRDefault="00200E2F" w:rsidP="00200E2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</w:t>
      </w:r>
    </w:p>
    <w:p w:rsidR="00200E2F" w:rsidRPr="00200E2F" w:rsidRDefault="00200E2F" w:rsidP="00200E2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 приоритетном порядке программ помощи детям, имеющим низкие результаты обучения, программы помощи учителям, имеющим профессиональные проблемы и дефициты;</w:t>
      </w:r>
    </w:p>
    <w:p w:rsidR="00200E2F" w:rsidRPr="00200E2F" w:rsidRDefault="00200E2F" w:rsidP="00200E2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ер административного воздействия, только если программы помощи не приводят к позитивным сдвигам в результатах;</w:t>
      </w:r>
    </w:p>
    <w:p w:rsidR="00200E2F" w:rsidRPr="00200E2F" w:rsidRDefault="00200E2F" w:rsidP="00200E2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ля оценки деятельности педагога результаты, показанные его учениками, только по желанию педагога;</w:t>
      </w:r>
      <w:r w:rsidRPr="00200E2F">
        <w:rPr>
          <w:rFonts w:ascii="Calibri" w:eastAsia="Times New Roman" w:hAnsi="Calibri" w:cs="Arial"/>
          <w:color w:val="000000"/>
          <w:lang w:eastAsia="ru-RU"/>
        </w:rPr>
        <w:t> </w:t>
      </w:r>
    </w:p>
    <w:p w:rsidR="00200E2F" w:rsidRPr="00200E2F" w:rsidRDefault="00200E2F" w:rsidP="00200E2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заинтересованности педагога в использовании объективных результатов оценочных процедур</w:t>
      </w:r>
      <w:r w:rsidR="00CE5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63A" w:rsidRDefault="00B7163A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63A" w:rsidRDefault="00B7163A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63A" w:rsidRDefault="00B7163A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63A" w:rsidRDefault="00B7163A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63A" w:rsidRDefault="00B7163A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200E2F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200E2F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220" w:rsidRDefault="004A1220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220" w:rsidRDefault="004A1220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220" w:rsidRDefault="004A1220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63A" w:rsidRDefault="00B7163A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4A1220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E28" w:rsidRDefault="00CE5E28" w:rsidP="00B7163A">
      <w:pPr>
        <w:shd w:val="clear" w:color="auto" w:fill="FFFFFF"/>
        <w:spacing w:after="0" w:line="240" w:lineRule="auto"/>
        <w:ind w:left="108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E5E28" w:rsidSect="00BE0214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782"/>
    <w:multiLevelType w:val="multilevel"/>
    <w:tmpl w:val="4640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37EF2"/>
    <w:multiLevelType w:val="multilevel"/>
    <w:tmpl w:val="C0B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75FB"/>
    <w:multiLevelType w:val="multilevel"/>
    <w:tmpl w:val="01FED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A6A40"/>
    <w:multiLevelType w:val="multilevel"/>
    <w:tmpl w:val="C93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25157"/>
    <w:multiLevelType w:val="multilevel"/>
    <w:tmpl w:val="6D5E1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30E29"/>
    <w:multiLevelType w:val="multilevel"/>
    <w:tmpl w:val="C10ED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33362"/>
    <w:multiLevelType w:val="multilevel"/>
    <w:tmpl w:val="E4F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6A62"/>
    <w:multiLevelType w:val="multilevel"/>
    <w:tmpl w:val="073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07EEB"/>
    <w:multiLevelType w:val="multilevel"/>
    <w:tmpl w:val="C718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57EDA"/>
    <w:multiLevelType w:val="multilevel"/>
    <w:tmpl w:val="8B5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377C7"/>
    <w:multiLevelType w:val="multilevel"/>
    <w:tmpl w:val="AFB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31713"/>
    <w:multiLevelType w:val="multilevel"/>
    <w:tmpl w:val="BE8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0267B"/>
    <w:multiLevelType w:val="multilevel"/>
    <w:tmpl w:val="CFF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FC7FF7"/>
    <w:multiLevelType w:val="multilevel"/>
    <w:tmpl w:val="0FB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B0131"/>
    <w:multiLevelType w:val="multilevel"/>
    <w:tmpl w:val="CCF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719F6"/>
    <w:multiLevelType w:val="multilevel"/>
    <w:tmpl w:val="727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72FE1"/>
    <w:multiLevelType w:val="multilevel"/>
    <w:tmpl w:val="22A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E31A9"/>
    <w:multiLevelType w:val="multilevel"/>
    <w:tmpl w:val="96C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15A49"/>
    <w:multiLevelType w:val="multilevel"/>
    <w:tmpl w:val="B90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779CC"/>
    <w:multiLevelType w:val="multilevel"/>
    <w:tmpl w:val="CFF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74A0"/>
    <w:rsid w:val="000368AB"/>
    <w:rsid w:val="00122BAF"/>
    <w:rsid w:val="00200E2F"/>
    <w:rsid w:val="002E3C5F"/>
    <w:rsid w:val="004153B5"/>
    <w:rsid w:val="004A1220"/>
    <w:rsid w:val="005174A0"/>
    <w:rsid w:val="008306A0"/>
    <w:rsid w:val="00847B88"/>
    <w:rsid w:val="0093570E"/>
    <w:rsid w:val="00B361A6"/>
    <w:rsid w:val="00B7163A"/>
    <w:rsid w:val="00BE0214"/>
    <w:rsid w:val="00CE5E28"/>
    <w:rsid w:val="00F5180A"/>
    <w:rsid w:val="00F5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4CC1-22B8-4559-A17D-B1F4B84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9-03-29T14:47:00Z</dcterms:created>
  <dcterms:modified xsi:type="dcterms:W3CDTF">2019-10-13T18:26:00Z</dcterms:modified>
</cp:coreProperties>
</file>